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0B51C" w14:textId="77777777" w:rsidR="00107C60" w:rsidRDefault="00B64C75" w:rsidP="00B64C75">
      <w:pPr>
        <w:jc w:val="center"/>
      </w:pPr>
      <w:r>
        <w:t>Oregon Library Association 2021 Annual Conference</w:t>
      </w:r>
      <w:r>
        <w:br/>
        <w:t>April 20-23, 2021</w:t>
      </w:r>
    </w:p>
    <w:p w14:paraId="1D10C885" w14:textId="77777777" w:rsidR="00B64C75" w:rsidRDefault="00B64C75" w:rsidP="00B64C75">
      <w:pPr>
        <w:jc w:val="center"/>
      </w:pPr>
    </w:p>
    <w:p w14:paraId="27E94586" w14:textId="6D649A86" w:rsidR="00B64C75" w:rsidRDefault="00B64C75" w:rsidP="00B64C75">
      <w:pPr>
        <w:jc w:val="center"/>
      </w:pPr>
      <w:r>
        <w:t>Registration Rates</w:t>
      </w:r>
    </w:p>
    <w:p w14:paraId="3B1CE9CA" w14:textId="77777777" w:rsidR="00B64C75" w:rsidRDefault="00B64C75" w:rsidP="00B64C7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268"/>
      </w:tblGrid>
      <w:tr w:rsidR="00B64C75" w14:paraId="3F8A4665" w14:textId="77777777" w:rsidTr="00B64C75">
        <w:tc>
          <w:tcPr>
            <w:tcW w:w="6588" w:type="dxa"/>
          </w:tcPr>
          <w:p w14:paraId="5F41C87E" w14:textId="77777777" w:rsidR="00B64C75" w:rsidRDefault="00B64C75" w:rsidP="00B64C75">
            <w:r>
              <w:t>OLA Individual Member</w:t>
            </w:r>
          </w:p>
        </w:tc>
        <w:tc>
          <w:tcPr>
            <w:tcW w:w="2268" w:type="dxa"/>
          </w:tcPr>
          <w:p w14:paraId="79B56901" w14:textId="77777777" w:rsidR="00B64C75" w:rsidRDefault="00B64C75" w:rsidP="00B64C75">
            <w:pPr>
              <w:jc w:val="right"/>
            </w:pPr>
            <w:r>
              <w:t>$50</w:t>
            </w:r>
          </w:p>
        </w:tc>
      </w:tr>
      <w:tr w:rsidR="00B64C75" w14:paraId="2C683339" w14:textId="77777777" w:rsidTr="00B64C75">
        <w:tc>
          <w:tcPr>
            <w:tcW w:w="6588" w:type="dxa"/>
          </w:tcPr>
          <w:p w14:paraId="36BB746C" w14:textId="77777777" w:rsidR="00B64C75" w:rsidRDefault="00B64C75" w:rsidP="00B64C75">
            <w:r>
              <w:t>OLA Student/Friend/Trustee/Retired/Unemployed Member</w:t>
            </w:r>
          </w:p>
        </w:tc>
        <w:tc>
          <w:tcPr>
            <w:tcW w:w="2268" w:type="dxa"/>
          </w:tcPr>
          <w:p w14:paraId="506E2402" w14:textId="77777777" w:rsidR="00B64C75" w:rsidRDefault="00B64C75" w:rsidP="00B64C75">
            <w:pPr>
              <w:jc w:val="right"/>
            </w:pPr>
            <w:r>
              <w:t>$35</w:t>
            </w:r>
          </w:p>
        </w:tc>
      </w:tr>
      <w:tr w:rsidR="00B64C75" w14:paraId="7043F48F" w14:textId="77777777" w:rsidTr="00B64C75">
        <w:tc>
          <w:tcPr>
            <w:tcW w:w="6588" w:type="dxa"/>
          </w:tcPr>
          <w:p w14:paraId="3481EB06" w14:textId="77777777" w:rsidR="00B64C75" w:rsidRDefault="00B64C75" w:rsidP="00B64C75">
            <w:pPr>
              <w:jc w:val="center"/>
            </w:pPr>
          </w:p>
        </w:tc>
        <w:tc>
          <w:tcPr>
            <w:tcW w:w="2268" w:type="dxa"/>
          </w:tcPr>
          <w:p w14:paraId="77220C6F" w14:textId="77777777" w:rsidR="00B64C75" w:rsidRDefault="00B64C75" w:rsidP="00B64C75">
            <w:pPr>
              <w:jc w:val="right"/>
            </w:pPr>
          </w:p>
        </w:tc>
      </w:tr>
      <w:tr w:rsidR="00B64C75" w14:paraId="6989B4FE" w14:textId="77777777" w:rsidTr="00B64C75">
        <w:tc>
          <w:tcPr>
            <w:tcW w:w="6588" w:type="dxa"/>
          </w:tcPr>
          <w:p w14:paraId="7A0A0410" w14:textId="77777777" w:rsidR="00B64C75" w:rsidRDefault="00B64C75" w:rsidP="00B64C75">
            <w:r>
              <w:t>Non-Member</w:t>
            </w:r>
          </w:p>
        </w:tc>
        <w:tc>
          <w:tcPr>
            <w:tcW w:w="2268" w:type="dxa"/>
          </w:tcPr>
          <w:p w14:paraId="6D4ACC3A" w14:textId="77777777" w:rsidR="00B64C75" w:rsidRDefault="00B64C75" w:rsidP="00B64C75">
            <w:pPr>
              <w:jc w:val="right"/>
            </w:pPr>
            <w:r>
              <w:t>$75</w:t>
            </w:r>
          </w:p>
        </w:tc>
      </w:tr>
      <w:tr w:rsidR="00B64C75" w14:paraId="489FD629" w14:textId="77777777" w:rsidTr="00B64C75">
        <w:tc>
          <w:tcPr>
            <w:tcW w:w="6588" w:type="dxa"/>
          </w:tcPr>
          <w:p w14:paraId="62F17214" w14:textId="77777777" w:rsidR="00B64C75" w:rsidRDefault="00B64C75" w:rsidP="00B64C75">
            <w:pPr>
              <w:jc w:val="center"/>
            </w:pPr>
          </w:p>
        </w:tc>
        <w:tc>
          <w:tcPr>
            <w:tcW w:w="2268" w:type="dxa"/>
          </w:tcPr>
          <w:p w14:paraId="63B24221" w14:textId="77777777" w:rsidR="00B64C75" w:rsidRDefault="00B64C75" w:rsidP="00B64C75">
            <w:pPr>
              <w:jc w:val="right"/>
            </w:pPr>
          </w:p>
        </w:tc>
      </w:tr>
      <w:tr w:rsidR="00B64C75" w14:paraId="609204F1" w14:textId="77777777" w:rsidTr="00B64C75">
        <w:tc>
          <w:tcPr>
            <w:tcW w:w="6588" w:type="dxa"/>
          </w:tcPr>
          <w:p w14:paraId="36E7CB7F" w14:textId="547816D5" w:rsidR="00B64C75" w:rsidRDefault="008D6D0B" w:rsidP="00B64C75">
            <w:r>
              <w:t xml:space="preserve">Group </w:t>
            </w:r>
            <w:r w:rsidR="00B4596D">
              <w:t xml:space="preserve">Discount </w:t>
            </w:r>
            <w:r>
              <w:t>Registration (5 people)</w:t>
            </w:r>
          </w:p>
        </w:tc>
        <w:tc>
          <w:tcPr>
            <w:tcW w:w="2268" w:type="dxa"/>
          </w:tcPr>
          <w:p w14:paraId="7576907D" w14:textId="77777777" w:rsidR="00B64C75" w:rsidRDefault="00B64C75" w:rsidP="00B64C75">
            <w:pPr>
              <w:jc w:val="right"/>
            </w:pPr>
            <w:r>
              <w:t>$200</w:t>
            </w:r>
          </w:p>
        </w:tc>
      </w:tr>
      <w:tr w:rsidR="00B64C75" w14:paraId="77860F66" w14:textId="77777777" w:rsidTr="00B64C75">
        <w:tc>
          <w:tcPr>
            <w:tcW w:w="6588" w:type="dxa"/>
          </w:tcPr>
          <w:p w14:paraId="5CD4835E" w14:textId="1E10C9BD" w:rsidR="00B64C75" w:rsidRDefault="008D6D0B" w:rsidP="00B64C75">
            <w:r>
              <w:t xml:space="preserve">Group </w:t>
            </w:r>
            <w:r w:rsidR="00B4596D">
              <w:t xml:space="preserve">Discount </w:t>
            </w:r>
            <w:r>
              <w:t>Registration (10 people)</w:t>
            </w:r>
          </w:p>
        </w:tc>
        <w:tc>
          <w:tcPr>
            <w:tcW w:w="2268" w:type="dxa"/>
          </w:tcPr>
          <w:p w14:paraId="5FC0839D" w14:textId="63B285B3" w:rsidR="00B64C75" w:rsidRDefault="008D6D0B" w:rsidP="00B64C75">
            <w:pPr>
              <w:jc w:val="right"/>
            </w:pPr>
            <w:r>
              <w:t>$400</w:t>
            </w:r>
          </w:p>
        </w:tc>
      </w:tr>
      <w:tr w:rsidR="00B64C75" w14:paraId="2EAC72B8" w14:textId="77777777" w:rsidTr="00B64C75">
        <w:tc>
          <w:tcPr>
            <w:tcW w:w="6588" w:type="dxa"/>
          </w:tcPr>
          <w:p w14:paraId="6D09B570" w14:textId="051821C5" w:rsidR="00B64C75" w:rsidRDefault="008D6D0B" w:rsidP="00B64C75">
            <w:r>
              <w:t xml:space="preserve">Group </w:t>
            </w:r>
            <w:r w:rsidR="00B4596D">
              <w:t xml:space="preserve">Discount </w:t>
            </w:r>
            <w:r>
              <w:t>Registration (15 people)</w:t>
            </w:r>
          </w:p>
        </w:tc>
        <w:tc>
          <w:tcPr>
            <w:tcW w:w="2268" w:type="dxa"/>
          </w:tcPr>
          <w:p w14:paraId="28826D6B" w14:textId="77777777" w:rsidR="00B64C75" w:rsidRDefault="00B64C75" w:rsidP="00B64C75">
            <w:pPr>
              <w:jc w:val="right"/>
            </w:pPr>
            <w:r>
              <w:t>$600</w:t>
            </w:r>
          </w:p>
        </w:tc>
      </w:tr>
      <w:tr w:rsidR="00B64C75" w14:paraId="736E3DD2" w14:textId="77777777" w:rsidTr="00B64C75">
        <w:tc>
          <w:tcPr>
            <w:tcW w:w="6588" w:type="dxa"/>
          </w:tcPr>
          <w:p w14:paraId="28B9D64F" w14:textId="09D42855" w:rsidR="00B64C75" w:rsidRDefault="00BF2EB6" w:rsidP="00B64C75">
            <w:r>
              <w:t xml:space="preserve">Group </w:t>
            </w:r>
            <w:r w:rsidR="00B4596D">
              <w:t xml:space="preserve">Discount </w:t>
            </w:r>
            <w:r>
              <w:t>Registration (20 people)</w:t>
            </w:r>
          </w:p>
        </w:tc>
        <w:tc>
          <w:tcPr>
            <w:tcW w:w="2268" w:type="dxa"/>
          </w:tcPr>
          <w:p w14:paraId="7C5F69E4" w14:textId="77777777" w:rsidR="00B64C75" w:rsidRDefault="00B64C75" w:rsidP="00B64C75">
            <w:pPr>
              <w:jc w:val="right"/>
            </w:pPr>
            <w:r>
              <w:t>$800</w:t>
            </w:r>
          </w:p>
        </w:tc>
      </w:tr>
      <w:tr w:rsidR="00BF2EB6" w14:paraId="68770E11" w14:textId="77777777" w:rsidTr="00B64C75">
        <w:tc>
          <w:tcPr>
            <w:tcW w:w="6588" w:type="dxa"/>
          </w:tcPr>
          <w:p w14:paraId="220B0585" w14:textId="2B1C0D56" w:rsidR="00BF2EB6" w:rsidRDefault="00BF2EB6" w:rsidP="00B64C75">
            <w:r>
              <w:t xml:space="preserve">Group </w:t>
            </w:r>
            <w:r w:rsidR="00B4596D">
              <w:t xml:space="preserve">Discount </w:t>
            </w:r>
            <w:r>
              <w:t>Registration (25 people)</w:t>
            </w:r>
          </w:p>
        </w:tc>
        <w:tc>
          <w:tcPr>
            <w:tcW w:w="2268" w:type="dxa"/>
          </w:tcPr>
          <w:p w14:paraId="1BDF817B" w14:textId="6B38C826" w:rsidR="00BF2EB6" w:rsidRDefault="00314F3B" w:rsidP="00BF2EB6">
            <w:pPr>
              <w:jc w:val="right"/>
            </w:pPr>
            <w:r>
              <w:t>$</w:t>
            </w:r>
            <w:r w:rsidR="00BF2EB6">
              <w:t>1</w:t>
            </w:r>
            <w:r>
              <w:t>,</w:t>
            </w:r>
            <w:r w:rsidR="00BF2EB6">
              <w:t>000</w:t>
            </w:r>
          </w:p>
        </w:tc>
      </w:tr>
      <w:tr w:rsidR="00BF2EB6" w14:paraId="2E1B162D" w14:textId="77777777" w:rsidTr="00B64C75">
        <w:tc>
          <w:tcPr>
            <w:tcW w:w="6588" w:type="dxa"/>
          </w:tcPr>
          <w:p w14:paraId="23202E78" w14:textId="050E8CB6" w:rsidR="00BF2EB6" w:rsidRDefault="00BF2EB6" w:rsidP="00B64C75">
            <w:r>
              <w:t>Library Organization Discount (26-50</w:t>
            </w:r>
            <w:r w:rsidR="00B4596D">
              <w:t xml:space="preserve"> employees</w:t>
            </w:r>
            <w:r>
              <w:t>)</w:t>
            </w:r>
          </w:p>
        </w:tc>
        <w:tc>
          <w:tcPr>
            <w:tcW w:w="2268" w:type="dxa"/>
          </w:tcPr>
          <w:p w14:paraId="24A3770E" w14:textId="096CDCE4" w:rsidR="00B4596D" w:rsidRDefault="00314F3B" w:rsidP="00B4596D">
            <w:pPr>
              <w:jc w:val="right"/>
            </w:pPr>
            <w:r>
              <w:t>$</w:t>
            </w:r>
            <w:r w:rsidR="00B4596D">
              <w:t>1</w:t>
            </w:r>
            <w:r>
              <w:t>,</w:t>
            </w:r>
            <w:r w:rsidR="00B4596D">
              <w:t>500</w:t>
            </w:r>
          </w:p>
        </w:tc>
      </w:tr>
      <w:tr w:rsidR="00B64C75" w14:paraId="7B05CA5A" w14:textId="77777777" w:rsidTr="00B64C75">
        <w:tc>
          <w:tcPr>
            <w:tcW w:w="6588" w:type="dxa"/>
          </w:tcPr>
          <w:p w14:paraId="67469401" w14:textId="582D12CE" w:rsidR="00B64C75" w:rsidRDefault="00B64C75" w:rsidP="00B64C75">
            <w:r>
              <w:t xml:space="preserve">Library Organization </w:t>
            </w:r>
            <w:r w:rsidR="00B4596D">
              <w:t>Discount (</w:t>
            </w:r>
            <w:r>
              <w:t>51-100</w:t>
            </w:r>
            <w:r w:rsidR="00B4596D">
              <w:t xml:space="preserve"> employees</w:t>
            </w:r>
            <w:r>
              <w:t>)</w:t>
            </w:r>
          </w:p>
        </w:tc>
        <w:tc>
          <w:tcPr>
            <w:tcW w:w="2268" w:type="dxa"/>
          </w:tcPr>
          <w:p w14:paraId="19A8C7CD" w14:textId="3E6CBBDD" w:rsidR="00B64C75" w:rsidRDefault="00B4596D" w:rsidP="00B64C75">
            <w:pPr>
              <w:jc w:val="right"/>
            </w:pPr>
            <w:r>
              <w:t>$2,000</w:t>
            </w:r>
          </w:p>
        </w:tc>
      </w:tr>
      <w:tr w:rsidR="00B64C75" w14:paraId="38B8AABC" w14:textId="77777777" w:rsidTr="00B64C75">
        <w:tc>
          <w:tcPr>
            <w:tcW w:w="6588" w:type="dxa"/>
          </w:tcPr>
          <w:p w14:paraId="2830D875" w14:textId="3CE20661" w:rsidR="00B64C75" w:rsidRDefault="00B64C75" w:rsidP="00B4596D">
            <w:r>
              <w:t xml:space="preserve">Library Organization </w:t>
            </w:r>
            <w:r w:rsidR="00B4596D">
              <w:t xml:space="preserve">Discount </w:t>
            </w:r>
            <w:r>
              <w:t>(101-200</w:t>
            </w:r>
            <w:r w:rsidR="00B4596D">
              <w:t xml:space="preserve"> employees</w:t>
            </w:r>
            <w:r>
              <w:t>)</w:t>
            </w:r>
          </w:p>
        </w:tc>
        <w:tc>
          <w:tcPr>
            <w:tcW w:w="2268" w:type="dxa"/>
          </w:tcPr>
          <w:p w14:paraId="74ECBA6C" w14:textId="1C673AC7" w:rsidR="00B64C75" w:rsidRDefault="00B4596D" w:rsidP="00B64C75">
            <w:pPr>
              <w:jc w:val="right"/>
            </w:pPr>
            <w:r>
              <w:t>$2,500</w:t>
            </w:r>
          </w:p>
        </w:tc>
      </w:tr>
      <w:tr w:rsidR="00B64C75" w14:paraId="10E5955A" w14:textId="77777777" w:rsidTr="00B64C75">
        <w:tc>
          <w:tcPr>
            <w:tcW w:w="6588" w:type="dxa"/>
          </w:tcPr>
          <w:p w14:paraId="1F7ABE8C" w14:textId="087C70BB" w:rsidR="00B64C75" w:rsidRDefault="00B4596D" w:rsidP="00B64C75">
            <w:r>
              <w:t>Library Organization Discount (</w:t>
            </w:r>
            <w:r w:rsidR="00B64C75">
              <w:t>201-500</w:t>
            </w:r>
            <w:r>
              <w:t xml:space="preserve"> employees</w:t>
            </w:r>
            <w:r w:rsidR="00B64C75">
              <w:t>)</w:t>
            </w:r>
          </w:p>
        </w:tc>
        <w:tc>
          <w:tcPr>
            <w:tcW w:w="2268" w:type="dxa"/>
          </w:tcPr>
          <w:p w14:paraId="42ECC8F1" w14:textId="122DB2C2" w:rsidR="00B64C75" w:rsidRDefault="00B4596D" w:rsidP="00B64C75">
            <w:pPr>
              <w:jc w:val="right"/>
            </w:pPr>
            <w:r>
              <w:t>$3,000</w:t>
            </w:r>
          </w:p>
        </w:tc>
      </w:tr>
      <w:tr w:rsidR="00B64C75" w14:paraId="64A97D61" w14:textId="77777777" w:rsidTr="00B64C75">
        <w:tc>
          <w:tcPr>
            <w:tcW w:w="6588" w:type="dxa"/>
          </w:tcPr>
          <w:p w14:paraId="529F6254" w14:textId="28FD7147" w:rsidR="00B64C75" w:rsidRDefault="00B4596D" w:rsidP="00B64C75">
            <w:r>
              <w:t>Library Organization Discount (</w:t>
            </w:r>
            <w:r w:rsidR="00B64C75">
              <w:t>501+</w:t>
            </w:r>
            <w:r>
              <w:t xml:space="preserve"> employees</w:t>
            </w:r>
            <w:r w:rsidR="00B64C75">
              <w:t>)</w:t>
            </w:r>
          </w:p>
        </w:tc>
        <w:tc>
          <w:tcPr>
            <w:tcW w:w="2268" w:type="dxa"/>
          </w:tcPr>
          <w:p w14:paraId="0CF17DE4" w14:textId="2AA85CBC" w:rsidR="00290E5F" w:rsidRDefault="00290E5F" w:rsidP="00290E5F">
            <w:pPr>
              <w:jc w:val="right"/>
            </w:pPr>
            <w:r>
              <w:t>$3,500</w:t>
            </w:r>
          </w:p>
          <w:p w14:paraId="478C190A" w14:textId="7E2F7FFC" w:rsidR="00B4596D" w:rsidRDefault="00B4596D" w:rsidP="00B64C75">
            <w:pPr>
              <w:jc w:val="right"/>
            </w:pPr>
          </w:p>
        </w:tc>
      </w:tr>
      <w:tr w:rsidR="00B64C75" w14:paraId="75D84450" w14:textId="77777777" w:rsidTr="00B64C75">
        <w:tc>
          <w:tcPr>
            <w:tcW w:w="6588" w:type="dxa"/>
          </w:tcPr>
          <w:p w14:paraId="553BEFE4" w14:textId="68A31C0D" w:rsidR="00B64C75" w:rsidRDefault="00B64C75" w:rsidP="00B64C75"/>
        </w:tc>
        <w:tc>
          <w:tcPr>
            <w:tcW w:w="2268" w:type="dxa"/>
          </w:tcPr>
          <w:p w14:paraId="776EEF1E" w14:textId="77777777" w:rsidR="00B64C75" w:rsidRDefault="00B64C75" w:rsidP="00B64C75">
            <w:pPr>
              <w:jc w:val="right"/>
            </w:pPr>
          </w:p>
        </w:tc>
      </w:tr>
    </w:tbl>
    <w:p w14:paraId="04C198FE" w14:textId="77777777" w:rsidR="00B64C75" w:rsidRDefault="00B64C75" w:rsidP="00B64C75">
      <w:pPr>
        <w:jc w:val="center"/>
      </w:pPr>
    </w:p>
    <w:p w14:paraId="3153B6F6" w14:textId="2BD40D0E" w:rsidR="00BF2EB6" w:rsidRDefault="00BF2EB6" w:rsidP="00B64C75">
      <w:r>
        <w:t>Library Organization Discount Rates allows all employees in the organization to access the conference content until 8/31/21.</w:t>
      </w:r>
    </w:p>
    <w:p w14:paraId="1668CA90" w14:textId="77777777" w:rsidR="00C8383F" w:rsidRDefault="00C8383F" w:rsidP="00B64C75"/>
    <w:p w14:paraId="12075F12" w14:textId="77777777" w:rsidR="00E42C04" w:rsidRDefault="00E42C04" w:rsidP="00E42C04">
      <w:pPr>
        <w:rPr>
          <w:rFonts w:eastAsia="Times New Roman"/>
          <w:shd w:val="clear" w:color="auto" w:fill="FFFFFF"/>
        </w:rPr>
      </w:pPr>
      <w:r w:rsidRPr="00E42C04">
        <w:rPr>
          <w:rFonts w:eastAsia="Times New Roman"/>
          <w:shd w:val="clear" w:color="auto" w:fill="FFFFFF"/>
        </w:rPr>
        <w:t>In conjunction with OLA, the State Library will be accepting applications for pre-paid conference registration costs for those that have never attended an OLA conference, are currently unemployed library workers, are currently employed as support staff, staff performing outreach/engagement to underserved populations, and/or are from a library with 2 or fewer paid staff members. Stay tuned for more information from the State Library!</w:t>
      </w:r>
    </w:p>
    <w:p w14:paraId="5D1A8F64" w14:textId="77777777" w:rsidR="002760D1" w:rsidRDefault="002760D1" w:rsidP="00E42C04">
      <w:pPr>
        <w:rPr>
          <w:rFonts w:eastAsia="Times New Roman"/>
          <w:shd w:val="clear" w:color="auto" w:fill="FFFFFF"/>
        </w:rPr>
      </w:pPr>
    </w:p>
    <w:p w14:paraId="5EFBD47B" w14:textId="2AB6100F" w:rsidR="002760D1" w:rsidRPr="00E42C04" w:rsidRDefault="002760D1" w:rsidP="00E42C04"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Any questions, contact Shirley Roberts, OLA </w:t>
      </w:r>
      <w:proofErr w:type="spellStart"/>
      <w:r>
        <w:rPr>
          <w:rFonts w:eastAsia="Times New Roman"/>
          <w:shd w:val="clear" w:color="auto" w:fill="FFFFFF"/>
        </w:rPr>
        <w:t>Assn</w:t>
      </w:r>
      <w:proofErr w:type="spellEnd"/>
      <w:r>
        <w:rPr>
          <w:rFonts w:eastAsia="Times New Roman"/>
          <w:shd w:val="clear" w:color="auto" w:fill="FFFFFF"/>
        </w:rPr>
        <w:t xml:space="preserve"> Manager, ola@olaweb.org.</w:t>
      </w:r>
      <w:bookmarkStart w:id="0" w:name="_GoBack"/>
      <w:bookmarkEnd w:id="0"/>
    </w:p>
    <w:p w14:paraId="4D2FBA1F" w14:textId="21D2859A" w:rsidR="00C8383F" w:rsidRDefault="00C8383F" w:rsidP="006017E2"/>
    <w:sectPr w:rsidR="00C8383F" w:rsidSect="00107C6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75"/>
    <w:rsid w:val="00107C60"/>
    <w:rsid w:val="00175DC8"/>
    <w:rsid w:val="002760D1"/>
    <w:rsid w:val="00290E5F"/>
    <w:rsid w:val="002A6E39"/>
    <w:rsid w:val="00314F3B"/>
    <w:rsid w:val="003D5B01"/>
    <w:rsid w:val="006017E2"/>
    <w:rsid w:val="00805A2B"/>
    <w:rsid w:val="008D6D0B"/>
    <w:rsid w:val="00B4596D"/>
    <w:rsid w:val="00B64C75"/>
    <w:rsid w:val="00BF2EB6"/>
    <w:rsid w:val="00C8383F"/>
    <w:rsid w:val="00E4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8472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E42C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E42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7E8910-73FA-8D4B-BA01-078FB032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2</Words>
  <Characters>1153</Characters>
  <Application>Microsoft Macintosh Word</Application>
  <DocSecurity>0</DocSecurity>
  <Lines>9</Lines>
  <Paragraphs>2</Paragraphs>
  <ScaleCrop>false</ScaleCrop>
  <Company>Eastern Oregon Universit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oberts</dc:creator>
  <cp:keywords/>
  <dc:description/>
  <cp:lastModifiedBy>Shirley Roberts</cp:lastModifiedBy>
  <cp:revision>10</cp:revision>
  <dcterms:created xsi:type="dcterms:W3CDTF">2021-01-12T17:06:00Z</dcterms:created>
  <dcterms:modified xsi:type="dcterms:W3CDTF">2021-01-14T17:07:00Z</dcterms:modified>
</cp:coreProperties>
</file>